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2398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506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526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06059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